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F946EA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F946EA" w:rsidR="00970EE8">
        <w:rPr>
          <w:rFonts w:ascii="Times New Roman" w:eastAsia="Times New Roman" w:hAnsi="Times New Roman" w:cs="Times New Roman"/>
          <w:sz w:val="24"/>
          <w:szCs w:val="24"/>
          <w:lang w:eastAsia="ar-SA"/>
        </w:rPr>
        <w:t>1271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946EA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F946EA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F946EA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564F39" w:rsidRPr="00F946EA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46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F946EA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9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F946E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946EA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946EA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0A6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</w:t>
      </w:r>
      <w:r w:rsidRPr="00F946EA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F946EA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46EA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F946EA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F946EA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F946EA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F946EA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F946EA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F946EA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F946EA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F946EA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02ABD" w:rsidRPr="00F946EA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F946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F946EA" w:rsidR="00970EE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Буслаева Б</w:t>
      </w:r>
      <w:r w:rsidRPr="00F946EA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F946EA" w:rsidR="00970EE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В</w:t>
      </w:r>
      <w:r w:rsidRPr="00F946EA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F946EA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,</w:t>
      </w:r>
      <w:r w:rsidRPr="00F946EA" w:rsidR="00970EE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</w:t>
      </w:r>
      <w:r w:rsidRPr="00F946EA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F946EA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го</w:t>
      </w:r>
      <w:r w:rsidRPr="00F946EA" w:rsidR="00E5219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да рождения, уроженца </w:t>
      </w:r>
      <w:r w:rsidRPr="00F946EA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F946EA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зарегистрированного и проживающего по адресу: </w:t>
      </w:r>
      <w:r w:rsidRPr="00F946EA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F946EA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паспортные данные: </w:t>
      </w:r>
      <w:r w:rsidRPr="00F946EA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</w:p>
    <w:p w:rsidR="00564F39" w:rsidRPr="00F946EA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46EA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                                </w:t>
      </w:r>
      <w:r w:rsidRPr="00F946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F946E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F946EA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Pr="00F946EA" w:rsidR="00D67498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Pr="00F946EA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F946EA" w:rsidR="00532CC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F946EA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F946E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946EA" w:rsidR="004C0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F946EA">
        <w:rPr>
          <w:rFonts w:ascii="Times New Roman" w:hAnsi="Times New Roman" w:cs="Times New Roman"/>
          <w:sz w:val="24"/>
          <w:szCs w:val="24"/>
          <w:lang w:eastAsia="ar-SA"/>
        </w:rPr>
        <w:t xml:space="preserve">Буслаев Б.В. 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F946EA" w:rsidR="00E56AE0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F946EA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F946EA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F946EA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F946EA">
        <w:rPr>
          <w:rFonts w:ascii="Times New Roman" w:hAnsi="Times New Roman" w:cs="Times New Roman"/>
          <w:sz w:val="24"/>
          <w:szCs w:val="24"/>
          <w:lang w:eastAsia="ar-SA"/>
        </w:rPr>
        <w:t>166</w:t>
      </w:r>
      <w:r w:rsidRPr="00F946EA" w:rsidR="004C039C">
        <w:rPr>
          <w:rFonts w:ascii="Times New Roman" w:hAnsi="Times New Roman" w:cs="Times New Roman"/>
          <w:sz w:val="24"/>
          <w:szCs w:val="24"/>
          <w:lang w:eastAsia="ar-SA"/>
        </w:rPr>
        <w:t>-25</w:t>
      </w:r>
      <w:r w:rsidRPr="00F946EA" w:rsidR="00532C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F946EA" w:rsidR="00FC3E63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46EA" w:rsidR="004C039C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F946EA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946EA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F946EA">
        <w:rPr>
          <w:rFonts w:ascii="Times New Roman" w:hAnsi="Times New Roman" w:cs="Times New Roman"/>
          <w:sz w:val="24"/>
          <w:szCs w:val="24"/>
          <w:lang w:eastAsia="ar-SA"/>
        </w:rPr>
        <w:t>13</w:t>
      </w:r>
      <w:r w:rsidRPr="00F946EA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46EA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F946EA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946EA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F946EA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F946EA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F946EA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F946EA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F946E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F946EA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6E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F946EA" w:rsidR="00FC3E63">
        <w:rPr>
          <w:rFonts w:ascii="Times New Roman" w:hAnsi="Times New Roman" w:cs="Times New Roman"/>
          <w:sz w:val="24"/>
          <w:szCs w:val="24"/>
        </w:rPr>
        <w:t>Буслаев Б.В</w:t>
      </w:r>
      <w:r w:rsidRPr="00F946EA" w:rsidR="00E56AE0">
        <w:rPr>
          <w:rFonts w:ascii="Times New Roman" w:hAnsi="Times New Roman" w:cs="Times New Roman"/>
          <w:sz w:val="24"/>
          <w:szCs w:val="24"/>
        </w:rPr>
        <w:t>.</w:t>
      </w:r>
      <w:r w:rsidRPr="00F946EA">
        <w:rPr>
          <w:rFonts w:ascii="Times New Roman" w:hAnsi="Times New Roman" w:cs="Times New Roman"/>
          <w:sz w:val="24"/>
          <w:szCs w:val="24"/>
        </w:rPr>
        <w:t>,</w:t>
      </w:r>
      <w:r w:rsidRPr="00F946EA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</w:t>
      </w:r>
      <w:r w:rsidRPr="00F946EA">
        <w:rPr>
          <w:rFonts w:ascii="Times New Roman" w:hAnsi="Times New Roman" w:cs="Times New Roman"/>
          <w:sz w:val="24"/>
          <w:szCs w:val="24"/>
        </w:rPr>
        <w:t xml:space="preserve">материала, не явился, о причинах неявки суд не уведомил, </w:t>
      </w:r>
      <w:r w:rsidRPr="00F946EA">
        <w:rPr>
          <w:rFonts w:ascii="Times New Roman" w:hAnsi="Times New Roman" w:cs="Times New Roman"/>
          <w:sz w:val="24"/>
          <w:szCs w:val="24"/>
        </w:rPr>
        <w:t>ходатайств об отложении дела от него не поступало.</w:t>
      </w:r>
    </w:p>
    <w:p w:rsidR="00523717" w:rsidRPr="00F946EA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6EA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</w:t>
      </w:r>
      <w:r w:rsidRPr="00F946EA">
        <w:rPr>
          <w:rFonts w:ascii="Times New Roman" w:hAnsi="Times New Roman" w:cs="Times New Roman"/>
          <w:sz w:val="24"/>
          <w:szCs w:val="24"/>
        </w:rPr>
        <w:t>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</w:t>
      </w:r>
      <w:r w:rsidRPr="00F946EA">
        <w:rPr>
          <w:rFonts w:ascii="Times New Roman" w:hAnsi="Times New Roman" w:cs="Times New Roman"/>
          <w:sz w:val="24"/>
          <w:szCs w:val="24"/>
        </w:rPr>
        <w:t xml:space="preserve">онарушении в отношении </w:t>
      </w:r>
      <w:r w:rsidRPr="00F946EA" w:rsidR="00970EE8">
        <w:rPr>
          <w:rFonts w:ascii="Times New Roman" w:hAnsi="Times New Roman" w:cs="Times New Roman"/>
          <w:sz w:val="24"/>
          <w:szCs w:val="24"/>
          <w:lang w:eastAsia="ar-SA"/>
        </w:rPr>
        <w:t xml:space="preserve">Буслаева Б.В. </w:t>
      </w:r>
      <w:r w:rsidRPr="00F946EA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F946EA">
        <w:rPr>
          <w:rFonts w:ascii="Times New Roman" w:hAnsi="Times New Roman" w:cs="Times New Roman"/>
          <w:sz w:val="24"/>
          <w:szCs w:val="24"/>
        </w:rPr>
        <w:t>.</w:t>
      </w:r>
    </w:p>
    <w:p w:rsidR="00E22580" w:rsidRPr="00F946EA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F946EA" w:rsidR="00970EE8">
        <w:rPr>
          <w:rFonts w:ascii="Times New Roman" w:hAnsi="Times New Roman" w:cs="Times New Roman"/>
          <w:sz w:val="24"/>
          <w:szCs w:val="24"/>
          <w:lang w:eastAsia="ar-SA"/>
        </w:rPr>
        <w:t xml:space="preserve">Буслаева Б.В. 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F946EA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F946EA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46EA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F946EA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F946EA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46E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946EA" w:rsidR="00435E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F946EA" w:rsidR="00970EE8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F946EA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46EA" w:rsidR="004C039C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F946EA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46EA" w:rsidR="004D23AC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F946EA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F946EA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F946EA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F946EA" w:rsidR="00970EE8">
        <w:rPr>
          <w:rFonts w:ascii="Times New Roman" w:hAnsi="Times New Roman" w:cs="Times New Roman"/>
          <w:sz w:val="24"/>
          <w:szCs w:val="24"/>
          <w:lang w:eastAsia="ar-SA"/>
        </w:rPr>
        <w:t xml:space="preserve">Буслаев Б.В. </w:t>
      </w:r>
      <w:r w:rsidRPr="00F946EA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F946EA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F946EA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F946EA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F946EA" w:rsidR="00FC3E63">
        <w:rPr>
          <w:rFonts w:ascii="Times New Roman" w:hAnsi="Times New Roman" w:cs="Times New Roman"/>
          <w:sz w:val="24"/>
          <w:szCs w:val="24"/>
          <w:lang w:eastAsia="ar-SA"/>
        </w:rPr>
        <w:t>№166-25 от 28</w:t>
      </w:r>
      <w:r w:rsidRPr="00F946EA" w:rsidR="00970EE8">
        <w:rPr>
          <w:rFonts w:ascii="Times New Roman" w:hAnsi="Times New Roman" w:cs="Times New Roman"/>
          <w:sz w:val="24"/>
          <w:szCs w:val="24"/>
          <w:lang w:eastAsia="ar-SA"/>
        </w:rPr>
        <w:t xml:space="preserve">.03.2025 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F946EA" w:rsidR="00970EE8">
        <w:rPr>
          <w:rFonts w:ascii="Times New Roman" w:hAnsi="Times New Roman" w:cs="Times New Roman"/>
          <w:sz w:val="24"/>
          <w:szCs w:val="24"/>
          <w:lang w:eastAsia="ar-SA"/>
        </w:rPr>
        <w:t xml:space="preserve">Буслаев Б.В. 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F946EA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Pr="00F946EA" w:rsidR="004D23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946EA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F946EA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F946EA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F946EA" w:rsidR="00E56AE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946EA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946EA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</w:t>
      </w:r>
      <w:r w:rsidRPr="00F946EA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970EE8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F946EA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946EA" w:rsidR="00970EE8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F946EA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946EA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F946EA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F946EA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9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F946EA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F946EA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F946E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946EA" w:rsidR="00AC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F946EA" w:rsidR="00970E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04</w:t>
      </w:r>
      <w:r w:rsidRPr="00F946EA" w:rsidR="008C4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F946EA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 w:rsidRPr="00F946EA" w:rsidR="000A69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Pr="00F946EA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F946EA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F946EA" w:rsidR="00532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F946EA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r w:rsidRPr="00F946E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F946EA" w:rsidR="00FC3E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 w:rsidRPr="00F946E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F946EA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Pr="00F946E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F946EA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F946EA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F946EA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F946EA" w:rsidR="00970EE8">
        <w:rPr>
          <w:rFonts w:ascii="Times New Roman" w:hAnsi="Times New Roman" w:cs="Times New Roman"/>
          <w:sz w:val="24"/>
          <w:szCs w:val="24"/>
          <w:lang w:eastAsia="ar-SA"/>
        </w:rPr>
        <w:t>Буслаева Б.В</w:t>
      </w:r>
      <w:r w:rsidRPr="00F946EA" w:rsidR="00E56AE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F946E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F946E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F946E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>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F946EA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F946EA" w:rsidR="00970EE8">
        <w:rPr>
          <w:rFonts w:ascii="Times New Roman" w:hAnsi="Times New Roman" w:cs="Times New Roman"/>
          <w:sz w:val="24"/>
          <w:szCs w:val="24"/>
          <w:lang w:eastAsia="ar-SA"/>
        </w:rPr>
        <w:t xml:space="preserve">Буслаевым Б.В. 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F946EA" w:rsidR="00970EE8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F946EA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946EA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946EA" w:rsidR="00970EE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F946EA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946EA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946EA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946EA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9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F946EA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F946EA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F946EA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46EA" w:rsidR="00970EE8">
        <w:rPr>
          <w:rFonts w:ascii="Times New Roman" w:hAnsi="Times New Roman" w:cs="Times New Roman"/>
          <w:sz w:val="24"/>
          <w:szCs w:val="24"/>
          <w:lang w:eastAsia="ar-SA"/>
        </w:rPr>
        <w:t xml:space="preserve">Буслаева Б.В. </w:t>
      </w:r>
      <w:r w:rsidRPr="00F946EA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</w:t>
      </w:r>
      <w:r w:rsidRPr="00F946E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F946E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F946E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F946EA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F946E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F946EA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F946EA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F946E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F946EA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</w:t>
      </w:r>
      <w:r w:rsidRPr="00F946EA">
        <w:rPr>
          <w:rFonts w:ascii="Times New Roman" w:hAnsi="Times New Roman" w:cs="Times New Roman"/>
          <w:sz w:val="24"/>
          <w:szCs w:val="24"/>
        </w:rPr>
        <w:t>учитывает характер совершенного административного правонарушения, личность виновного.</w:t>
      </w:r>
    </w:p>
    <w:p w:rsidR="00523717" w:rsidRPr="00F946EA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F946EA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46E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</w:t>
      </w:r>
      <w:r w:rsidRPr="00F946EA">
        <w:rPr>
          <w:rFonts w:ascii="Times New Roman" w:hAnsi="Times New Roman" w:cs="Times New Roman"/>
          <w:sz w:val="24"/>
          <w:szCs w:val="24"/>
        </w:rPr>
        <w:t>9.10, 32.2 Кодекса Российской Федерации об административных правонарушениях, мировой судья,</w:t>
      </w:r>
    </w:p>
    <w:p w:rsidR="00FD7778" w:rsidRPr="00F946E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F946E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E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F946E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F946EA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6EA">
        <w:rPr>
          <w:rFonts w:ascii="Times New Roman" w:eastAsia="Calibri" w:hAnsi="Times New Roman" w:cs="Times New Roman"/>
          <w:sz w:val="24"/>
          <w:szCs w:val="24"/>
          <w:lang w:eastAsia="ar-SA"/>
        </w:rPr>
        <w:t>Буслаева Б.</w:t>
      </w:r>
      <w:r w:rsidRPr="00F946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</w:t>
      </w:r>
      <w:r w:rsidRPr="00F946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946EA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F946EA" w:rsidR="00BB2B1F">
        <w:rPr>
          <w:rFonts w:ascii="Times New Roman" w:hAnsi="Times New Roman" w:cs="Times New Roman"/>
          <w:sz w:val="24"/>
          <w:szCs w:val="24"/>
        </w:rPr>
        <w:t>ым</w:t>
      </w:r>
      <w:r w:rsidRPr="00F946EA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F946EA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F946EA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F946EA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F946EA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F946EA" w:rsidR="00E56AE0">
        <w:rPr>
          <w:rFonts w:ascii="Times New Roman" w:hAnsi="Times New Roman" w:cs="Times New Roman"/>
          <w:sz w:val="24"/>
          <w:szCs w:val="24"/>
        </w:rPr>
        <w:t>10</w:t>
      </w:r>
      <w:r w:rsidRPr="00F946EA" w:rsidR="00046B20">
        <w:rPr>
          <w:rFonts w:ascii="Times New Roman" w:hAnsi="Times New Roman" w:cs="Times New Roman"/>
          <w:sz w:val="24"/>
          <w:szCs w:val="24"/>
        </w:rPr>
        <w:t>00</w:t>
      </w:r>
      <w:r w:rsidRPr="00F946EA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F946EA" w:rsidR="004C039C">
        <w:rPr>
          <w:rFonts w:ascii="Times New Roman" w:hAnsi="Times New Roman" w:cs="Times New Roman"/>
          <w:sz w:val="24"/>
          <w:szCs w:val="24"/>
        </w:rPr>
        <w:t>одна тысяча</w:t>
      </w:r>
      <w:r w:rsidRPr="00F946EA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F946EA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6EA">
        <w:rPr>
          <w:rFonts w:ascii="Times New Roman" w:hAnsi="Times New Roman" w:cs="Times New Roman"/>
          <w:sz w:val="24"/>
          <w:szCs w:val="24"/>
        </w:rPr>
        <w:t xml:space="preserve">Штраф подлежит уплате: </w:t>
      </w:r>
      <w:r w:rsidRPr="00F946EA">
        <w:rPr>
          <w:rFonts w:ascii="Times New Roman" w:hAnsi="Times New Roman" w:cs="Times New Roman"/>
          <w:sz w:val="24"/>
          <w:szCs w:val="24"/>
        </w:rPr>
        <w:t>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007162163 единый казн</w:t>
      </w:r>
      <w:r w:rsidRPr="00F946EA">
        <w:rPr>
          <w:rFonts w:ascii="Times New Roman" w:hAnsi="Times New Roman" w:cs="Times New Roman"/>
          <w:sz w:val="24"/>
          <w:szCs w:val="24"/>
        </w:rPr>
        <w:t>ачейский счет 40102810245370000007, р/счет 03100643000000018700 КБК 37011601203019000140, назначение платеже: указывать ФИО лица, на которое наложено администрати</w:t>
      </w:r>
      <w:r w:rsidRPr="00F946EA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F946EA">
        <w:rPr>
          <w:rFonts w:ascii="Times New Roman" w:hAnsi="Times New Roman" w:cs="Times New Roman"/>
          <w:sz w:val="24"/>
          <w:szCs w:val="24"/>
        </w:rPr>
        <w:t>.</w:t>
      </w:r>
      <w:r w:rsidRPr="00F946EA" w:rsidR="000A6993">
        <w:rPr>
          <w:rFonts w:ascii="Times New Roman" w:hAnsi="Times New Roman" w:cs="Times New Roman"/>
          <w:sz w:val="24"/>
          <w:szCs w:val="24"/>
        </w:rPr>
        <w:t xml:space="preserve"> УИН: 03199803000000000</w:t>
      </w:r>
      <w:r w:rsidRPr="00F946EA" w:rsidR="00E56AE0">
        <w:rPr>
          <w:rFonts w:ascii="Times New Roman" w:hAnsi="Times New Roman" w:cs="Times New Roman"/>
          <w:sz w:val="24"/>
          <w:szCs w:val="24"/>
        </w:rPr>
        <w:t>135</w:t>
      </w:r>
      <w:r w:rsidRPr="00F946EA" w:rsidR="00970EE8">
        <w:rPr>
          <w:rFonts w:ascii="Times New Roman" w:hAnsi="Times New Roman" w:cs="Times New Roman"/>
          <w:sz w:val="24"/>
          <w:szCs w:val="24"/>
        </w:rPr>
        <w:t>27983</w:t>
      </w:r>
      <w:r w:rsidRPr="00F946EA" w:rsidR="00532CC2">
        <w:rPr>
          <w:rFonts w:ascii="Times New Roman" w:hAnsi="Times New Roman" w:cs="Times New Roman"/>
          <w:sz w:val="24"/>
          <w:szCs w:val="24"/>
        </w:rPr>
        <w:t>.</w:t>
      </w:r>
    </w:p>
    <w:p w:rsidR="00282227" w:rsidRPr="00F946EA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6EA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946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</w:t>
        </w:r>
        <w:r w:rsidRPr="00F946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ьей 31.5</w:t>
        </w:r>
      </w:hyperlink>
      <w:r w:rsidRPr="00F946EA">
        <w:rPr>
          <w:rFonts w:ascii="Times New Roman" w:hAnsi="Times New Roman" w:cs="Times New Roman"/>
          <w:sz w:val="24"/>
          <w:szCs w:val="24"/>
        </w:rPr>
        <w:t xml:space="preserve"> </w:t>
      </w:r>
      <w:r w:rsidRPr="00F946EA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F946EA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6E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F946EA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F946EA">
        <w:rPr>
          <w:rFonts w:ascii="Times New Roman" w:hAnsi="Times New Roman" w:cs="Times New Roman"/>
          <w:sz w:val="24"/>
          <w:szCs w:val="24"/>
        </w:rPr>
        <w:t>. В этот же срок</w:t>
      </w:r>
      <w:r w:rsidRPr="00F946EA">
        <w:rPr>
          <w:rFonts w:ascii="Times New Roman" w:hAnsi="Times New Roman" w:cs="Times New Roman"/>
          <w:sz w:val="24"/>
          <w:szCs w:val="24"/>
        </w:rPr>
        <w:t xml:space="preserve"> постановление может быть опротестовано прокурором.       </w:t>
      </w:r>
    </w:p>
    <w:p w:rsidR="00282227" w:rsidRPr="00F946E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46EA" w:rsidRPr="00F946E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46EA" w:rsidRPr="00F946E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F946E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6EA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</w:t>
      </w:r>
      <w:r w:rsidRPr="00F946EA">
        <w:rPr>
          <w:rFonts w:ascii="Times New Roman" w:hAnsi="Times New Roman" w:cs="Times New Roman"/>
          <w:sz w:val="24"/>
          <w:szCs w:val="24"/>
        </w:rPr>
        <w:t xml:space="preserve">    Е.А. Таскаева</w:t>
      </w:r>
    </w:p>
    <w:p w:rsidR="00282227" w:rsidRPr="00F946EA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746" w:rsidRPr="00F946EA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F946EA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44365"/>
    <w:rsid w:val="00046B20"/>
    <w:rsid w:val="00063CA1"/>
    <w:rsid w:val="00080AC0"/>
    <w:rsid w:val="00091136"/>
    <w:rsid w:val="00096CEB"/>
    <w:rsid w:val="000A6993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546F3"/>
    <w:rsid w:val="0036073F"/>
    <w:rsid w:val="0037419C"/>
    <w:rsid w:val="003833CD"/>
    <w:rsid w:val="003B4487"/>
    <w:rsid w:val="003C0F57"/>
    <w:rsid w:val="003C2707"/>
    <w:rsid w:val="003D7730"/>
    <w:rsid w:val="00407D27"/>
    <w:rsid w:val="0041498C"/>
    <w:rsid w:val="004178C6"/>
    <w:rsid w:val="00435EC9"/>
    <w:rsid w:val="004423E7"/>
    <w:rsid w:val="00445EA4"/>
    <w:rsid w:val="00456ED4"/>
    <w:rsid w:val="00472A8D"/>
    <w:rsid w:val="0047451E"/>
    <w:rsid w:val="0049007B"/>
    <w:rsid w:val="00490A9C"/>
    <w:rsid w:val="004C039C"/>
    <w:rsid w:val="004D23AC"/>
    <w:rsid w:val="004E3089"/>
    <w:rsid w:val="004E532A"/>
    <w:rsid w:val="004F6340"/>
    <w:rsid w:val="005202AF"/>
    <w:rsid w:val="00521614"/>
    <w:rsid w:val="00523717"/>
    <w:rsid w:val="00532CC2"/>
    <w:rsid w:val="005432DC"/>
    <w:rsid w:val="005515A0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6162DE"/>
    <w:rsid w:val="006174D1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6F0793"/>
    <w:rsid w:val="00710C34"/>
    <w:rsid w:val="007154C0"/>
    <w:rsid w:val="00721716"/>
    <w:rsid w:val="00721BA9"/>
    <w:rsid w:val="00721BDC"/>
    <w:rsid w:val="00741309"/>
    <w:rsid w:val="0074667B"/>
    <w:rsid w:val="00746752"/>
    <w:rsid w:val="00754D46"/>
    <w:rsid w:val="007607E8"/>
    <w:rsid w:val="00762D02"/>
    <w:rsid w:val="00762F04"/>
    <w:rsid w:val="007660D8"/>
    <w:rsid w:val="0077443A"/>
    <w:rsid w:val="007756E1"/>
    <w:rsid w:val="007764C0"/>
    <w:rsid w:val="007A4688"/>
    <w:rsid w:val="007B1485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83B8E"/>
    <w:rsid w:val="008A7186"/>
    <w:rsid w:val="008C4F78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53B2E"/>
    <w:rsid w:val="00970EE8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9E602D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F63AD"/>
    <w:rsid w:val="00B030DF"/>
    <w:rsid w:val="00B1160C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D1DD6"/>
    <w:rsid w:val="00C12010"/>
    <w:rsid w:val="00C235AA"/>
    <w:rsid w:val="00C32E29"/>
    <w:rsid w:val="00C42426"/>
    <w:rsid w:val="00C47183"/>
    <w:rsid w:val="00C50642"/>
    <w:rsid w:val="00C658C1"/>
    <w:rsid w:val="00C72243"/>
    <w:rsid w:val="00C86945"/>
    <w:rsid w:val="00C926AD"/>
    <w:rsid w:val="00C943C5"/>
    <w:rsid w:val="00CA1177"/>
    <w:rsid w:val="00CC14BE"/>
    <w:rsid w:val="00CD67FC"/>
    <w:rsid w:val="00CE157F"/>
    <w:rsid w:val="00CE3B13"/>
    <w:rsid w:val="00D473FC"/>
    <w:rsid w:val="00D57AF0"/>
    <w:rsid w:val="00D67498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52192"/>
    <w:rsid w:val="00E56AE0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946EA"/>
    <w:rsid w:val="00FB76F9"/>
    <w:rsid w:val="00FC3E63"/>
    <w:rsid w:val="00FC77A7"/>
    <w:rsid w:val="00FD7778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1DA72E-8335-4351-A896-432704C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83EF-8176-48F3-A5B3-08C91F6C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